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5C6" w:rsidRDefault="007555C6" w:rsidP="00D24737">
      <w:pPr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555C6" w:rsidRDefault="007555C6" w:rsidP="007555C6">
      <w:pPr>
        <w:framePr w:h="1060" w:hSpace="80" w:vSpace="40" w:wrap="auto" w:vAnchor="text" w:hAnchor="page" w:x="5921" w:y="-349" w:anchorLock="1"/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4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C6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55C6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55C6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55C6" w:rsidRPr="00614B45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РОССИЯ ФЕДЕРАЦИЯЗЫ</w:t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  <w:t>РОССИЙСКАЯ ФЕДЕРАЦИЯ</w:t>
      </w:r>
    </w:p>
    <w:p w:rsidR="007555C6" w:rsidRPr="00614B45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ХАКАС РЕСПУБЛИКАЗЫ</w:t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  <w:t xml:space="preserve">  РЕСПУБЛИКА ХАКАСИЯ</w:t>
      </w:r>
    </w:p>
    <w:p w:rsidR="007555C6" w:rsidRPr="00614B45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А</w:t>
      </w:r>
      <w:r w:rsidRPr="00614B45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614B45">
        <w:rPr>
          <w:rFonts w:ascii="Times New Roman" w:hAnsi="Times New Roman" w:cs="Times New Roman"/>
          <w:sz w:val="26"/>
          <w:szCs w:val="26"/>
        </w:rPr>
        <w:t>БАН ПИЛТ</w:t>
      </w:r>
      <w:r w:rsidRPr="00614B4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14B45">
        <w:rPr>
          <w:rFonts w:ascii="Times New Roman" w:hAnsi="Times New Roman" w:cs="Times New Roman"/>
          <w:sz w:val="26"/>
          <w:szCs w:val="26"/>
        </w:rPr>
        <w:t>Р</w:t>
      </w:r>
      <w:r w:rsidRPr="00614B4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  <w:t xml:space="preserve">       АДМИНИСТРАЦИЯ</w:t>
      </w:r>
    </w:p>
    <w:p w:rsidR="007555C6" w:rsidRPr="00614B45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АЙМА</w:t>
      </w:r>
      <w:r w:rsidRPr="00614B45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614B45">
        <w:rPr>
          <w:rFonts w:ascii="Times New Roman" w:hAnsi="Times New Roman" w:cs="Times New Roman"/>
          <w:sz w:val="26"/>
          <w:szCs w:val="26"/>
        </w:rPr>
        <w:t>ЫНЫ</w:t>
      </w:r>
      <w:r w:rsidRPr="00614B4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614B45">
        <w:rPr>
          <w:rFonts w:ascii="Times New Roman" w:hAnsi="Times New Roman" w:cs="Times New Roman"/>
          <w:sz w:val="26"/>
          <w:szCs w:val="26"/>
        </w:rPr>
        <w:t xml:space="preserve"> УСТА</w:t>
      </w:r>
      <w:r w:rsidRPr="00614B45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614B45">
        <w:rPr>
          <w:rFonts w:ascii="Times New Roman" w:hAnsi="Times New Roman" w:cs="Times New Roman"/>
          <w:sz w:val="26"/>
          <w:szCs w:val="26"/>
        </w:rPr>
        <w:t>-ПАСТАА</w:t>
      </w:r>
      <w:r w:rsidRPr="00614B45">
        <w:rPr>
          <w:rFonts w:ascii="Times New Roman" w:hAnsi="Times New Roman" w:cs="Times New Roman"/>
          <w:sz w:val="26"/>
          <w:szCs w:val="26"/>
        </w:rPr>
        <w:tab/>
      </w:r>
      <w:r w:rsidRPr="00614B45">
        <w:rPr>
          <w:rFonts w:ascii="Times New Roman" w:hAnsi="Times New Roman" w:cs="Times New Roman"/>
          <w:sz w:val="26"/>
          <w:szCs w:val="26"/>
        </w:rPr>
        <w:tab/>
        <w:t xml:space="preserve">        УСТЬ-АБАКАНСКОГО РАЙОНА</w:t>
      </w:r>
    </w:p>
    <w:p w:rsidR="007555C6" w:rsidRPr="00614B45" w:rsidRDefault="007555C6" w:rsidP="007555C6">
      <w:pPr>
        <w:pStyle w:val="1"/>
        <w:keepNext w:val="0"/>
        <w:widowControl w:val="0"/>
        <w:rPr>
          <w:sz w:val="26"/>
          <w:szCs w:val="26"/>
        </w:rPr>
      </w:pPr>
    </w:p>
    <w:p w:rsidR="007555C6" w:rsidRPr="00614B45" w:rsidRDefault="007555C6" w:rsidP="007555C6">
      <w:pPr>
        <w:pStyle w:val="1"/>
        <w:keepNext w:val="0"/>
        <w:widowControl w:val="0"/>
        <w:jc w:val="center"/>
        <w:rPr>
          <w:b/>
          <w:sz w:val="26"/>
          <w:szCs w:val="26"/>
        </w:rPr>
      </w:pPr>
      <w:r w:rsidRPr="00614B45">
        <w:rPr>
          <w:b/>
          <w:sz w:val="26"/>
          <w:szCs w:val="26"/>
        </w:rPr>
        <w:t>П О С Т А Н О В Л Е Н И Е</w:t>
      </w:r>
    </w:p>
    <w:p w:rsidR="007555C6" w:rsidRPr="00614B45" w:rsidRDefault="007555C6" w:rsidP="007555C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55C6" w:rsidRPr="00614B45" w:rsidRDefault="007C5A6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о</w:t>
      </w:r>
      <w:r w:rsidR="007555C6" w:rsidRPr="00614B45">
        <w:rPr>
          <w:rFonts w:ascii="Times New Roman" w:hAnsi="Times New Roman" w:cs="Times New Roman"/>
          <w:sz w:val="26"/>
          <w:szCs w:val="26"/>
        </w:rPr>
        <w:t>т</w:t>
      </w:r>
      <w:r w:rsidRPr="00614B45">
        <w:rPr>
          <w:rFonts w:ascii="Times New Roman" w:hAnsi="Times New Roman" w:cs="Times New Roman"/>
          <w:sz w:val="26"/>
          <w:szCs w:val="26"/>
        </w:rPr>
        <w:t xml:space="preserve"> </w:t>
      </w:r>
      <w:r w:rsidR="00C919F0" w:rsidRPr="00614B45">
        <w:rPr>
          <w:rFonts w:ascii="Times New Roman" w:hAnsi="Times New Roman" w:cs="Times New Roman"/>
          <w:sz w:val="26"/>
          <w:szCs w:val="26"/>
        </w:rPr>
        <w:t>____________</w:t>
      </w:r>
      <w:r w:rsidR="007555C6" w:rsidRPr="00614B45">
        <w:rPr>
          <w:rFonts w:ascii="Times New Roman" w:hAnsi="Times New Roman" w:cs="Times New Roman"/>
          <w:sz w:val="26"/>
          <w:szCs w:val="26"/>
        </w:rPr>
        <w:t xml:space="preserve"> 201</w:t>
      </w:r>
      <w:r w:rsidR="00E3586D" w:rsidRPr="00614B45">
        <w:rPr>
          <w:rFonts w:ascii="Times New Roman" w:hAnsi="Times New Roman" w:cs="Times New Roman"/>
          <w:sz w:val="26"/>
          <w:szCs w:val="26"/>
        </w:rPr>
        <w:t>9</w:t>
      </w:r>
      <w:r w:rsidR="00CC4C8C" w:rsidRPr="00614B45">
        <w:rPr>
          <w:rFonts w:ascii="Times New Roman" w:hAnsi="Times New Roman" w:cs="Times New Roman"/>
          <w:sz w:val="26"/>
          <w:szCs w:val="26"/>
        </w:rPr>
        <w:t>г.</w:t>
      </w:r>
      <w:r w:rsidR="00C919F0" w:rsidRPr="00614B45">
        <w:rPr>
          <w:rFonts w:ascii="Times New Roman" w:hAnsi="Times New Roman" w:cs="Times New Roman"/>
          <w:sz w:val="26"/>
          <w:szCs w:val="26"/>
        </w:rPr>
        <w:t xml:space="preserve">   </w:t>
      </w:r>
      <w:r w:rsidR="007555C6" w:rsidRPr="00614B45">
        <w:rPr>
          <w:rFonts w:ascii="Times New Roman" w:hAnsi="Times New Roman" w:cs="Times New Roman"/>
          <w:sz w:val="26"/>
          <w:szCs w:val="26"/>
        </w:rPr>
        <w:t xml:space="preserve">  №</w:t>
      </w:r>
      <w:r w:rsidR="00C919F0" w:rsidRPr="00614B45">
        <w:rPr>
          <w:rFonts w:ascii="Times New Roman" w:hAnsi="Times New Roman" w:cs="Times New Roman"/>
          <w:sz w:val="26"/>
          <w:szCs w:val="26"/>
        </w:rPr>
        <w:t xml:space="preserve"> ____</w:t>
      </w:r>
      <w:r w:rsidR="007555C6" w:rsidRPr="00614B45">
        <w:rPr>
          <w:rFonts w:ascii="Times New Roman" w:hAnsi="Times New Roman" w:cs="Times New Roman"/>
          <w:sz w:val="26"/>
          <w:szCs w:val="26"/>
        </w:rPr>
        <w:t>-п</w:t>
      </w:r>
    </w:p>
    <w:p w:rsidR="007555C6" w:rsidRPr="00614B45" w:rsidRDefault="007555C6" w:rsidP="007555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7555C6" w:rsidRPr="00614B45" w:rsidRDefault="007555C6" w:rsidP="00755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A663D5" w:rsidRPr="00614B45" w:rsidTr="000A5DC1">
        <w:trPr>
          <w:trHeight w:val="3346"/>
        </w:trPr>
        <w:tc>
          <w:tcPr>
            <w:tcW w:w="5353" w:type="dxa"/>
          </w:tcPr>
          <w:p w:rsidR="0037541A" w:rsidRPr="00614B45" w:rsidRDefault="0037541A" w:rsidP="002829FB">
            <w:pPr>
              <w:tabs>
                <w:tab w:val="left" w:pos="709"/>
                <w:tab w:val="left" w:pos="108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86D" w:rsidRPr="00614B45" w:rsidRDefault="0037541A" w:rsidP="00E3586D">
            <w:pPr>
              <w:tabs>
                <w:tab w:val="left" w:pos="709"/>
                <w:tab w:val="left" w:pos="108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B4A24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Перечень</w:t>
            </w:r>
            <w:r w:rsidR="00E3586D" w:rsidRPr="00614B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имущества</w:t>
            </w:r>
            <w:r w:rsidR="00EB4A24">
              <w:rPr>
                <w:rFonts w:ascii="Times New Roman" w:hAnsi="Times New Roman" w:cs="Times New Roman"/>
                <w:sz w:val="26"/>
                <w:szCs w:val="26"/>
              </w:rPr>
              <w:t xml:space="preserve">, предназначенного </w:t>
            </w:r>
            <w:r w:rsidR="00E3586D" w:rsidRPr="00614B45">
              <w:rPr>
                <w:rFonts w:ascii="Times New Roman" w:hAnsi="Times New Roman" w:cs="Times New Roman"/>
                <w:sz w:val="26"/>
                <w:szCs w:val="26"/>
              </w:rPr>
              <w:t>для предоставления во владение и (или) пользование субъектам малого и среднего предпринимательства и организациям,</w:t>
            </w:r>
            <w:r w:rsidR="000A5DC1" w:rsidRPr="00614B45">
              <w:rPr>
                <w:rFonts w:ascii="Times New Roman" w:hAnsi="Times New Roman" w:cs="Times New Roman"/>
                <w:sz w:val="26"/>
                <w:szCs w:val="26"/>
              </w:rPr>
              <w:t xml:space="preserve"> образующим инфраструктуру поддержки субъектов малого и среднего предпринимательства</w:t>
            </w:r>
          </w:p>
          <w:p w:rsidR="002829FB" w:rsidRDefault="002829FB" w:rsidP="00C03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3B5" w:rsidRPr="00614B45" w:rsidRDefault="003853B5" w:rsidP="00C03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5DC1" w:rsidRPr="00614B45" w:rsidRDefault="000A5DC1" w:rsidP="00C03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663D5" w:rsidRPr="00614B45" w:rsidRDefault="00A663D5" w:rsidP="007555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0AAE" w:rsidRPr="00614B45" w:rsidRDefault="000E18E5" w:rsidP="000A5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 xml:space="preserve">В </w:t>
      </w:r>
      <w:r w:rsidR="00EB4A24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9F0DCA">
        <w:rPr>
          <w:rFonts w:ascii="Times New Roman" w:hAnsi="Times New Roman" w:cs="Times New Roman"/>
          <w:sz w:val="26"/>
          <w:szCs w:val="26"/>
        </w:rPr>
        <w:t>Ф</w:t>
      </w:r>
      <w:r w:rsidR="00EB4A24">
        <w:rPr>
          <w:rFonts w:ascii="Times New Roman" w:hAnsi="Times New Roman" w:cs="Times New Roman"/>
          <w:sz w:val="26"/>
          <w:szCs w:val="26"/>
        </w:rPr>
        <w:t>едеральными законами</w:t>
      </w:r>
      <w:r w:rsidRPr="00614B45">
        <w:rPr>
          <w:rFonts w:ascii="Times New Roman" w:hAnsi="Times New Roman" w:cs="Times New Roman"/>
          <w:sz w:val="26"/>
          <w:szCs w:val="26"/>
        </w:rPr>
        <w:t xml:space="preserve"> от 24.07.2007 № </w:t>
      </w:r>
      <w:r w:rsidR="002829FB" w:rsidRPr="00614B45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</w:t>
      </w:r>
      <w:r w:rsidRPr="00614B45">
        <w:rPr>
          <w:rFonts w:ascii="Times New Roman" w:hAnsi="Times New Roman" w:cs="Times New Roman"/>
          <w:sz w:val="26"/>
          <w:szCs w:val="26"/>
        </w:rPr>
        <w:t xml:space="preserve">, от 22.07.2008 </w:t>
      </w:r>
      <w:r w:rsidR="00EB4A24">
        <w:rPr>
          <w:rFonts w:ascii="Times New Roman" w:hAnsi="Times New Roman" w:cs="Times New Roman"/>
          <w:sz w:val="26"/>
          <w:szCs w:val="26"/>
        </w:rPr>
        <w:t xml:space="preserve">   </w:t>
      </w:r>
      <w:r w:rsidR="009C4301">
        <w:rPr>
          <w:rFonts w:ascii="Times New Roman" w:hAnsi="Times New Roman" w:cs="Times New Roman"/>
          <w:sz w:val="26"/>
          <w:szCs w:val="26"/>
        </w:rPr>
        <w:t xml:space="preserve">     </w:t>
      </w:r>
      <w:r w:rsidR="00EB4A24">
        <w:rPr>
          <w:rFonts w:ascii="Times New Roman" w:hAnsi="Times New Roman" w:cs="Times New Roman"/>
          <w:sz w:val="26"/>
          <w:szCs w:val="26"/>
        </w:rPr>
        <w:t xml:space="preserve"> </w:t>
      </w:r>
      <w:r w:rsidRPr="00614B45">
        <w:rPr>
          <w:rFonts w:ascii="Times New Roman" w:hAnsi="Times New Roman" w:cs="Times New Roman"/>
          <w:sz w:val="26"/>
          <w:szCs w:val="26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508E8" w:rsidRPr="00614B45">
        <w:rPr>
          <w:rFonts w:ascii="Times New Roman" w:hAnsi="Times New Roman" w:cs="Times New Roman"/>
          <w:sz w:val="26"/>
          <w:szCs w:val="26"/>
        </w:rPr>
        <w:t xml:space="preserve">, </w:t>
      </w:r>
      <w:r w:rsidR="002829FB" w:rsidRPr="00614B45">
        <w:rPr>
          <w:rFonts w:ascii="Times New Roman" w:hAnsi="Times New Roman" w:cs="Times New Roman"/>
          <w:sz w:val="26"/>
          <w:szCs w:val="26"/>
        </w:rPr>
        <w:t>во исполнение постановления Правительства Росси</w:t>
      </w:r>
      <w:r w:rsidR="006508E8" w:rsidRPr="00614B45">
        <w:rPr>
          <w:rFonts w:ascii="Times New Roman" w:hAnsi="Times New Roman" w:cs="Times New Roman"/>
          <w:sz w:val="26"/>
          <w:szCs w:val="26"/>
        </w:rPr>
        <w:t xml:space="preserve">йской Федерации от 21.08.2010 № </w:t>
      </w:r>
      <w:r w:rsidR="002829FB" w:rsidRPr="00614B45">
        <w:rPr>
          <w:rFonts w:ascii="Times New Roman" w:hAnsi="Times New Roman" w:cs="Times New Roman"/>
          <w:sz w:val="26"/>
          <w:szCs w:val="26"/>
        </w:rPr>
        <w:t xml:space="preserve">645 «Об имущественной поддержке субъектов малого и среднего предпринимательства при предоставлении федерального имущества», </w:t>
      </w:r>
      <w:bookmarkStart w:id="0" w:name="_Hlk19784291"/>
      <w:r w:rsidR="002829FB" w:rsidRPr="00614B45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A5DC1" w:rsidRPr="00614B45">
        <w:rPr>
          <w:rFonts w:ascii="Times New Roman" w:hAnsi="Times New Roman" w:cs="Times New Roman"/>
          <w:sz w:val="26"/>
          <w:szCs w:val="26"/>
        </w:rPr>
        <w:t>улучшения условий для развития малого и среднего предпринимательства на территории Усть-Абаканского района</w:t>
      </w:r>
      <w:bookmarkEnd w:id="0"/>
      <w:r w:rsidR="00B00AAE" w:rsidRPr="00614B45">
        <w:rPr>
          <w:rFonts w:ascii="Times New Roman" w:hAnsi="Times New Roman" w:cs="Times New Roman"/>
          <w:sz w:val="26"/>
          <w:szCs w:val="26"/>
        </w:rPr>
        <w:t>, руководствуясь статьей 58 Устава муниципального образования Усть-Абаканский район</w:t>
      </w:r>
      <w:r w:rsidR="00542565" w:rsidRPr="00614B45">
        <w:rPr>
          <w:rFonts w:ascii="Times New Roman" w:hAnsi="Times New Roman" w:cs="Times New Roman"/>
          <w:sz w:val="26"/>
          <w:szCs w:val="26"/>
        </w:rPr>
        <w:t>,</w:t>
      </w:r>
      <w:r w:rsidR="000A5DC1" w:rsidRPr="00614B45">
        <w:rPr>
          <w:rFonts w:ascii="Times New Roman" w:hAnsi="Times New Roman" w:cs="Times New Roman"/>
          <w:sz w:val="26"/>
          <w:szCs w:val="26"/>
        </w:rPr>
        <w:t xml:space="preserve"> администрация Усть-Абаканского района</w:t>
      </w:r>
      <w:r w:rsidR="002829FB" w:rsidRPr="00614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5C6" w:rsidRDefault="007555C6" w:rsidP="000A5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46C0C" w:rsidRPr="00614B45" w:rsidRDefault="00446C0C" w:rsidP="000A5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5DC1" w:rsidRPr="00446C0C" w:rsidRDefault="00446C0C" w:rsidP="00446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46C0C">
        <w:rPr>
          <w:rFonts w:ascii="Times New Roman" w:hAnsi="Times New Roman" w:cs="Times New Roman"/>
          <w:sz w:val="26"/>
          <w:szCs w:val="26"/>
        </w:rPr>
        <w:t>Управлению имущественных отношений администрации Усть-Абаканского р</w:t>
      </w:r>
      <w:r>
        <w:rPr>
          <w:rFonts w:ascii="Times New Roman" w:hAnsi="Times New Roman" w:cs="Times New Roman"/>
          <w:sz w:val="26"/>
          <w:szCs w:val="26"/>
        </w:rPr>
        <w:t>айон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И.):</w:t>
      </w:r>
    </w:p>
    <w:p w:rsidR="00907293" w:rsidRDefault="000A5DC1" w:rsidP="00BA4D95">
      <w:pPr>
        <w:tabs>
          <w:tab w:val="left" w:pos="567"/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ab/>
        <w:t>1.1</w:t>
      </w:r>
      <w:r w:rsidR="00542565" w:rsidRPr="00614B45">
        <w:rPr>
          <w:rFonts w:ascii="Times New Roman" w:hAnsi="Times New Roman" w:cs="Times New Roman"/>
          <w:sz w:val="26"/>
          <w:szCs w:val="26"/>
        </w:rPr>
        <w:t>.</w:t>
      </w:r>
      <w:r w:rsidRPr="00614B45">
        <w:rPr>
          <w:rFonts w:ascii="Times New Roman" w:hAnsi="Times New Roman" w:cs="Times New Roman"/>
          <w:sz w:val="26"/>
          <w:szCs w:val="26"/>
        </w:rPr>
        <w:t xml:space="preserve"> </w:t>
      </w:r>
      <w:r w:rsidR="00446C0C">
        <w:rPr>
          <w:rFonts w:ascii="Times New Roman" w:hAnsi="Times New Roman" w:cs="Times New Roman"/>
          <w:sz w:val="26"/>
          <w:szCs w:val="26"/>
        </w:rPr>
        <w:t>Исключить из</w:t>
      </w:r>
      <w:r w:rsidRPr="00614B45">
        <w:rPr>
          <w:rFonts w:ascii="Times New Roman" w:hAnsi="Times New Roman" w:cs="Times New Roman"/>
          <w:sz w:val="26"/>
          <w:szCs w:val="26"/>
        </w:rPr>
        <w:t xml:space="preserve"> Перечня </w:t>
      </w:r>
      <w:bookmarkStart w:id="1" w:name="_Hlk19700946"/>
      <w:r w:rsidRPr="00614B45">
        <w:rPr>
          <w:rFonts w:ascii="Times New Roman" w:hAnsi="Times New Roman" w:cs="Times New Roman"/>
          <w:sz w:val="26"/>
          <w:szCs w:val="26"/>
        </w:rPr>
        <w:t>муниципального имущества Усть-Абаканского района</w:t>
      </w:r>
      <w:bookmarkEnd w:id="1"/>
      <w:r w:rsidRPr="00614B45">
        <w:rPr>
          <w:rFonts w:ascii="Times New Roman" w:hAnsi="Times New Roman" w:cs="Times New Roman"/>
          <w:sz w:val="26"/>
          <w:szCs w:val="26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46C0C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Усть-Абаканского района от </w:t>
      </w:r>
      <w:r w:rsidR="00446C0C">
        <w:rPr>
          <w:rFonts w:ascii="Times New Roman" w:hAnsi="Times New Roman" w:cs="Times New Roman"/>
          <w:sz w:val="26"/>
          <w:szCs w:val="26"/>
        </w:rPr>
        <w:lastRenderedPageBreak/>
        <w:t>22.05.2019 № 682-п «Об утверждении Порядка формиро</w:t>
      </w:r>
      <w:r w:rsidR="00907293">
        <w:rPr>
          <w:rFonts w:ascii="Times New Roman" w:hAnsi="Times New Roman" w:cs="Times New Roman"/>
          <w:sz w:val="26"/>
          <w:szCs w:val="26"/>
        </w:rPr>
        <w:t>ва</w:t>
      </w:r>
      <w:r w:rsidR="00446C0C">
        <w:rPr>
          <w:rFonts w:ascii="Times New Roman" w:hAnsi="Times New Roman" w:cs="Times New Roman"/>
          <w:sz w:val="26"/>
          <w:szCs w:val="26"/>
        </w:rPr>
        <w:t>ния, ведения, ежегодного дополнения и опубликования Перечня муниципального имущества Усть-Абаканск</w:t>
      </w:r>
      <w:r w:rsidR="00907293">
        <w:rPr>
          <w:rFonts w:ascii="Times New Roman" w:hAnsi="Times New Roman" w:cs="Times New Roman"/>
          <w:sz w:val="26"/>
          <w:szCs w:val="26"/>
        </w:rPr>
        <w:t>о</w:t>
      </w:r>
      <w:r w:rsidR="00446C0C">
        <w:rPr>
          <w:rFonts w:ascii="Times New Roman" w:hAnsi="Times New Roman" w:cs="Times New Roman"/>
          <w:sz w:val="26"/>
          <w:szCs w:val="26"/>
        </w:rPr>
        <w:t>го района</w:t>
      </w:r>
      <w:r w:rsidR="00907293">
        <w:rPr>
          <w:rFonts w:ascii="Times New Roman" w:hAnsi="Times New Roman" w:cs="Times New Roman"/>
          <w:sz w:val="26"/>
          <w:szCs w:val="26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еречень)</w:t>
      </w:r>
      <w:r w:rsidR="00325413">
        <w:rPr>
          <w:rFonts w:ascii="Times New Roman" w:hAnsi="Times New Roman" w:cs="Times New Roman"/>
          <w:sz w:val="26"/>
          <w:szCs w:val="26"/>
        </w:rPr>
        <w:t xml:space="preserve"> </w:t>
      </w:r>
      <w:r w:rsidR="00BA4D95">
        <w:rPr>
          <w:rFonts w:ascii="Times New Roman" w:hAnsi="Times New Roman" w:cs="Times New Roman"/>
          <w:sz w:val="26"/>
          <w:szCs w:val="26"/>
        </w:rPr>
        <w:t xml:space="preserve">недвижимое имущество </w:t>
      </w:r>
      <w:r w:rsidR="009F0DC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325413">
        <w:rPr>
          <w:rFonts w:ascii="Times New Roman" w:hAnsi="Times New Roman" w:cs="Times New Roman"/>
          <w:sz w:val="26"/>
          <w:szCs w:val="26"/>
        </w:rPr>
        <w:t>приложени</w:t>
      </w:r>
      <w:r w:rsidR="009F0DCA">
        <w:rPr>
          <w:rFonts w:ascii="Times New Roman" w:hAnsi="Times New Roman" w:cs="Times New Roman"/>
          <w:sz w:val="26"/>
          <w:szCs w:val="26"/>
        </w:rPr>
        <w:t>ю</w:t>
      </w:r>
      <w:r w:rsidR="00325413">
        <w:rPr>
          <w:rFonts w:ascii="Times New Roman" w:hAnsi="Times New Roman" w:cs="Times New Roman"/>
          <w:sz w:val="26"/>
          <w:szCs w:val="26"/>
        </w:rPr>
        <w:t xml:space="preserve"> </w:t>
      </w:r>
      <w:r w:rsidR="008D11B9">
        <w:rPr>
          <w:rFonts w:ascii="Times New Roman" w:hAnsi="Times New Roman" w:cs="Times New Roman"/>
          <w:sz w:val="26"/>
          <w:szCs w:val="26"/>
        </w:rPr>
        <w:t xml:space="preserve">№ </w:t>
      </w:r>
      <w:r w:rsidR="00325413">
        <w:rPr>
          <w:rFonts w:ascii="Times New Roman" w:hAnsi="Times New Roman" w:cs="Times New Roman"/>
          <w:sz w:val="26"/>
          <w:szCs w:val="26"/>
        </w:rPr>
        <w:t>1</w:t>
      </w:r>
      <w:r w:rsidR="009F0DC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7C4943" w:rsidRDefault="00907293" w:rsidP="00325413">
      <w:pPr>
        <w:tabs>
          <w:tab w:val="left" w:pos="567"/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 Включить в Перечень </w:t>
      </w:r>
      <w:r w:rsidR="00325413" w:rsidRPr="00614B45">
        <w:rPr>
          <w:rFonts w:ascii="Times New Roman" w:hAnsi="Times New Roman" w:cs="Times New Roman"/>
          <w:sz w:val="26"/>
          <w:szCs w:val="26"/>
        </w:rPr>
        <w:t>муниципального имущества Усть-Абаканского района</w:t>
      </w:r>
      <w:r w:rsidR="00325413">
        <w:rPr>
          <w:rFonts w:ascii="Times New Roman" w:hAnsi="Times New Roman" w:cs="Times New Roman"/>
          <w:sz w:val="26"/>
          <w:szCs w:val="26"/>
        </w:rPr>
        <w:t xml:space="preserve">, указанного в пункте 1.1 </w:t>
      </w:r>
      <w:r w:rsidR="009F0DC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A4D95">
        <w:rPr>
          <w:rFonts w:ascii="Times New Roman" w:hAnsi="Times New Roman" w:cs="Times New Roman"/>
          <w:sz w:val="26"/>
          <w:szCs w:val="26"/>
        </w:rPr>
        <w:t>постановления</w:t>
      </w:r>
      <w:r w:rsidR="0032541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вижимое имущество</w:t>
      </w:r>
      <w:r w:rsidR="00325413">
        <w:rPr>
          <w:rFonts w:ascii="Times New Roman" w:hAnsi="Times New Roman" w:cs="Times New Roman"/>
          <w:sz w:val="26"/>
          <w:szCs w:val="26"/>
        </w:rPr>
        <w:t xml:space="preserve"> </w:t>
      </w:r>
      <w:r w:rsidR="009F0DC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325413">
        <w:rPr>
          <w:rFonts w:ascii="Times New Roman" w:hAnsi="Times New Roman" w:cs="Times New Roman"/>
          <w:sz w:val="26"/>
          <w:szCs w:val="26"/>
        </w:rPr>
        <w:t>приложени</w:t>
      </w:r>
      <w:r w:rsidR="009F0DCA">
        <w:rPr>
          <w:rFonts w:ascii="Times New Roman" w:hAnsi="Times New Roman" w:cs="Times New Roman"/>
          <w:sz w:val="26"/>
          <w:szCs w:val="26"/>
        </w:rPr>
        <w:t>ю</w:t>
      </w:r>
      <w:r w:rsidR="00325413">
        <w:rPr>
          <w:rFonts w:ascii="Times New Roman" w:hAnsi="Times New Roman" w:cs="Times New Roman"/>
          <w:sz w:val="26"/>
          <w:szCs w:val="26"/>
        </w:rPr>
        <w:t xml:space="preserve"> </w:t>
      </w:r>
      <w:r w:rsidR="008D11B9">
        <w:rPr>
          <w:rFonts w:ascii="Times New Roman" w:hAnsi="Times New Roman" w:cs="Times New Roman"/>
          <w:sz w:val="26"/>
          <w:szCs w:val="26"/>
        </w:rPr>
        <w:t xml:space="preserve">№ </w:t>
      </w:r>
      <w:r w:rsidR="00325413">
        <w:rPr>
          <w:rFonts w:ascii="Times New Roman" w:hAnsi="Times New Roman" w:cs="Times New Roman"/>
          <w:sz w:val="26"/>
          <w:szCs w:val="26"/>
        </w:rPr>
        <w:t>2</w:t>
      </w:r>
      <w:r w:rsidR="009F0DC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D11B9" w:rsidRPr="00614B45" w:rsidRDefault="008D11B9" w:rsidP="00325413">
      <w:pPr>
        <w:tabs>
          <w:tab w:val="left" w:pos="567"/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Утвердить Перечень, указанный в пункте 1.1 </w:t>
      </w:r>
      <w:r w:rsidR="009F0DCA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="009F0DCA">
        <w:rPr>
          <w:rFonts w:ascii="Times New Roman" w:hAnsi="Times New Roman" w:cs="Times New Roman"/>
          <w:sz w:val="26"/>
          <w:szCs w:val="26"/>
        </w:rPr>
        <w:t>,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 xml:space="preserve"> в новой редакции </w:t>
      </w:r>
      <w:r w:rsidR="009F0DCA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9F0DC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  <w:r w:rsidR="009F0DCA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8D11B9" w:rsidRDefault="008D51A1" w:rsidP="008D11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</w:rPr>
      </w:pPr>
      <w:r w:rsidRPr="00614B45">
        <w:rPr>
          <w:rFonts w:ascii="Times New Roman" w:hAnsi="Times New Roman" w:cs="Times New Roman"/>
          <w:sz w:val="26"/>
          <w:szCs w:val="26"/>
        </w:rPr>
        <w:t>3.</w:t>
      </w:r>
      <w:r w:rsidR="00BA4D95">
        <w:rPr>
          <w:rFonts w:ascii="Times New Roman" w:hAnsi="Times New Roman" w:cs="Times New Roman"/>
          <w:sz w:val="26"/>
          <w:szCs w:val="26"/>
        </w:rPr>
        <w:t xml:space="preserve"> </w:t>
      </w:r>
      <w:r w:rsidR="008D11B9">
        <w:rPr>
          <w:rFonts w:ascii="Times New Roman" w:hAnsi="Times New Roman" w:cs="Times New Roman"/>
          <w:sz w:val="26"/>
        </w:rPr>
        <w:t>Управлению имущественных отношений администрации Усть-Абаканского района</w:t>
      </w:r>
      <w:r w:rsidR="008D11B9" w:rsidRPr="00614B45">
        <w:rPr>
          <w:rFonts w:ascii="Times New Roman" w:hAnsi="Times New Roman" w:cs="Times New Roman"/>
          <w:sz w:val="26"/>
        </w:rPr>
        <w:t xml:space="preserve"> (</w:t>
      </w:r>
      <w:proofErr w:type="spellStart"/>
      <w:r w:rsidR="008D11B9" w:rsidRPr="00614B45">
        <w:rPr>
          <w:rFonts w:ascii="Times New Roman" w:hAnsi="Times New Roman" w:cs="Times New Roman"/>
          <w:sz w:val="26"/>
        </w:rPr>
        <w:t>Макшина</w:t>
      </w:r>
      <w:proofErr w:type="spellEnd"/>
      <w:r w:rsidR="008D11B9" w:rsidRPr="00614B45">
        <w:rPr>
          <w:rFonts w:ascii="Times New Roman" w:hAnsi="Times New Roman" w:cs="Times New Roman"/>
          <w:sz w:val="26"/>
        </w:rPr>
        <w:t xml:space="preserve"> Н.И.) обеспечить </w:t>
      </w:r>
      <w:r w:rsidR="008D11B9">
        <w:rPr>
          <w:rFonts w:ascii="Times New Roman" w:hAnsi="Times New Roman" w:cs="Times New Roman"/>
          <w:sz w:val="26"/>
        </w:rPr>
        <w:t>размещение</w:t>
      </w:r>
      <w:r w:rsidR="008D11B9" w:rsidRPr="00614B45">
        <w:rPr>
          <w:rFonts w:ascii="Times New Roman" w:hAnsi="Times New Roman" w:cs="Times New Roman"/>
          <w:sz w:val="26"/>
        </w:rPr>
        <w:t xml:space="preserve"> Перечня в информационно - телекоммуникационной сети «Интернет» на официальном сайте администрации Усть-Абаканского района согласно приложению </w:t>
      </w:r>
      <w:r w:rsidR="008D11B9">
        <w:rPr>
          <w:rFonts w:ascii="Times New Roman" w:hAnsi="Times New Roman" w:cs="Times New Roman"/>
          <w:sz w:val="26"/>
        </w:rPr>
        <w:t>№ 3</w:t>
      </w:r>
      <w:r w:rsidR="008D11B9" w:rsidRPr="00614B45">
        <w:rPr>
          <w:rFonts w:ascii="Times New Roman" w:hAnsi="Times New Roman" w:cs="Times New Roman"/>
          <w:sz w:val="26"/>
        </w:rPr>
        <w:t xml:space="preserve"> к настоящему постановлению.</w:t>
      </w:r>
    </w:p>
    <w:p w:rsidR="00194902" w:rsidRPr="00614B45" w:rsidRDefault="008D11B9" w:rsidP="008D11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4</w:t>
      </w:r>
      <w:r w:rsidR="00194902" w:rsidRPr="00614B45">
        <w:rPr>
          <w:rFonts w:ascii="Times New Roman" w:hAnsi="Times New Roman" w:cs="Times New Roman"/>
          <w:sz w:val="26"/>
        </w:rPr>
        <w:t>. Постановление вступает в силу после его опубликования.</w:t>
      </w:r>
    </w:p>
    <w:p w:rsidR="002829FB" w:rsidRPr="00614B45" w:rsidRDefault="008D11B9" w:rsidP="001949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829FB" w:rsidRPr="00614B45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4E285A" w:rsidRPr="00614B45">
        <w:rPr>
          <w:rFonts w:ascii="Times New Roman" w:hAnsi="Times New Roman" w:cs="Times New Roman"/>
          <w:sz w:val="26"/>
          <w:szCs w:val="26"/>
        </w:rPr>
        <w:t>выполнением</w:t>
      </w:r>
      <w:r w:rsidR="002829FB" w:rsidRPr="00614B45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</w:t>
      </w:r>
      <w:r w:rsidR="00B00AAE" w:rsidRPr="00614B45">
        <w:rPr>
          <w:rFonts w:ascii="Times New Roman" w:hAnsi="Times New Roman" w:cs="Times New Roman"/>
          <w:sz w:val="26"/>
          <w:szCs w:val="26"/>
        </w:rPr>
        <w:t>исполняющего</w:t>
      </w:r>
      <w:r w:rsidR="004E285A" w:rsidRPr="00614B45"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="00B00AAE" w:rsidRPr="00614B45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4E285A" w:rsidRPr="00614B45">
        <w:rPr>
          <w:rFonts w:ascii="Times New Roman" w:hAnsi="Times New Roman" w:cs="Times New Roman"/>
          <w:sz w:val="26"/>
          <w:szCs w:val="26"/>
        </w:rPr>
        <w:t xml:space="preserve">Управления имущественных отношений администрации Усть-Абаканского района </w:t>
      </w:r>
      <w:proofErr w:type="spellStart"/>
      <w:r w:rsidR="004E285A" w:rsidRPr="00614B45">
        <w:rPr>
          <w:rFonts w:ascii="Times New Roman" w:hAnsi="Times New Roman" w:cs="Times New Roman"/>
          <w:sz w:val="26"/>
          <w:szCs w:val="26"/>
        </w:rPr>
        <w:t>Макшину</w:t>
      </w:r>
      <w:proofErr w:type="spellEnd"/>
      <w:r w:rsidR="004E285A" w:rsidRPr="00614B45">
        <w:rPr>
          <w:rFonts w:ascii="Times New Roman" w:hAnsi="Times New Roman" w:cs="Times New Roman"/>
          <w:sz w:val="26"/>
          <w:szCs w:val="26"/>
        </w:rPr>
        <w:t xml:space="preserve"> Н.И.</w:t>
      </w:r>
    </w:p>
    <w:p w:rsidR="002829FB" w:rsidRPr="00614B45" w:rsidRDefault="002829FB" w:rsidP="00B00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9FB" w:rsidRPr="00614B45" w:rsidRDefault="002829FB" w:rsidP="00B00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A32" w:rsidRPr="00614B45" w:rsidRDefault="00E53A32" w:rsidP="00B00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042E" w:rsidRPr="00614B45" w:rsidRDefault="00AB042E" w:rsidP="00B00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902" w:rsidRPr="00614B45" w:rsidRDefault="00311271" w:rsidP="002C3E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4B45">
        <w:rPr>
          <w:rFonts w:ascii="Times New Roman" w:hAnsi="Times New Roman"/>
          <w:sz w:val="26"/>
          <w:szCs w:val="26"/>
        </w:rPr>
        <w:t>Г</w:t>
      </w:r>
      <w:r w:rsidR="00625A32" w:rsidRPr="00614B45">
        <w:rPr>
          <w:rFonts w:ascii="Times New Roman" w:hAnsi="Times New Roman"/>
          <w:sz w:val="26"/>
          <w:szCs w:val="26"/>
        </w:rPr>
        <w:t>лав</w:t>
      </w:r>
      <w:r w:rsidR="002829FB" w:rsidRPr="00614B45">
        <w:rPr>
          <w:rFonts w:ascii="Times New Roman" w:hAnsi="Times New Roman"/>
          <w:sz w:val="26"/>
          <w:szCs w:val="26"/>
        </w:rPr>
        <w:t>а</w:t>
      </w:r>
      <w:r w:rsidR="007555C6" w:rsidRPr="00614B45">
        <w:rPr>
          <w:rFonts w:ascii="Times New Roman" w:hAnsi="Times New Roman"/>
          <w:sz w:val="26"/>
          <w:szCs w:val="26"/>
        </w:rPr>
        <w:t xml:space="preserve"> Усть-Абаканского района                                       </w:t>
      </w:r>
      <w:r w:rsidRPr="00614B45">
        <w:rPr>
          <w:rFonts w:ascii="Times New Roman" w:hAnsi="Times New Roman"/>
          <w:sz w:val="26"/>
          <w:szCs w:val="26"/>
        </w:rPr>
        <w:t xml:space="preserve">                   </w:t>
      </w:r>
      <w:r w:rsidR="002829FB" w:rsidRPr="00614B45">
        <w:rPr>
          <w:rFonts w:ascii="Times New Roman" w:hAnsi="Times New Roman"/>
          <w:sz w:val="26"/>
          <w:szCs w:val="26"/>
        </w:rPr>
        <w:t xml:space="preserve">         </w:t>
      </w:r>
      <w:r w:rsidR="004E285A" w:rsidRPr="00614B45">
        <w:rPr>
          <w:rFonts w:ascii="Times New Roman" w:hAnsi="Times New Roman"/>
          <w:sz w:val="26"/>
          <w:szCs w:val="26"/>
        </w:rPr>
        <w:t xml:space="preserve">    </w:t>
      </w:r>
      <w:r w:rsidR="002829FB" w:rsidRPr="00614B45">
        <w:rPr>
          <w:rFonts w:ascii="Times New Roman" w:hAnsi="Times New Roman"/>
          <w:sz w:val="26"/>
          <w:szCs w:val="26"/>
        </w:rPr>
        <w:t>Е.В.</w:t>
      </w:r>
      <w:r w:rsidR="005C7659" w:rsidRPr="00614B45">
        <w:rPr>
          <w:rFonts w:ascii="Times New Roman" w:hAnsi="Times New Roman"/>
          <w:sz w:val="26"/>
          <w:szCs w:val="26"/>
        </w:rPr>
        <w:t xml:space="preserve"> </w:t>
      </w:r>
      <w:r w:rsidR="002829FB" w:rsidRPr="00614B45">
        <w:rPr>
          <w:rFonts w:ascii="Times New Roman" w:hAnsi="Times New Roman"/>
          <w:sz w:val="26"/>
          <w:szCs w:val="26"/>
        </w:rPr>
        <w:t>Егорова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2A07AD" w:rsidRPr="00614B45" w:rsidTr="00536D65">
        <w:tc>
          <w:tcPr>
            <w:tcW w:w="5637" w:type="dxa"/>
            <w:shd w:val="clear" w:color="auto" w:fill="auto"/>
          </w:tcPr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704ADA" w:rsidRPr="00614B45" w:rsidRDefault="00704ADA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B042E" w:rsidRPr="00614B45" w:rsidRDefault="00AB042E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42565" w:rsidRDefault="00542565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7813" w:rsidRDefault="00AC7813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6950" w:rsidRPr="00614B45" w:rsidRDefault="004C6950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ложение № </w:t>
            </w:r>
            <w:r w:rsidR="00EF4E29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становлению администрации Усть-Абаканского района </w:t>
            </w:r>
          </w:p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______________ 2019</w:t>
            </w:r>
            <w:r w:rsidR="00417857"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>г.</w:t>
            </w: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_____</w:t>
            </w:r>
          </w:p>
        </w:tc>
      </w:tr>
      <w:tr w:rsidR="002A07AD" w:rsidRPr="00614B45" w:rsidTr="00536D65">
        <w:tc>
          <w:tcPr>
            <w:tcW w:w="5637" w:type="dxa"/>
            <w:shd w:val="clear" w:color="auto" w:fill="auto"/>
          </w:tcPr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A07AD" w:rsidRPr="00614B45" w:rsidRDefault="002A07AD" w:rsidP="00536D6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AC7813" w:rsidRPr="00AC7813" w:rsidRDefault="009C4301" w:rsidP="00AC781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</w:t>
      </w:r>
      <w:r w:rsidR="00AC7813" w:rsidRPr="00AC78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AC7813" w:rsidRPr="00AC7813">
        <w:rPr>
          <w:rFonts w:ascii="Times New Roman" w:hAnsi="Times New Roman" w:cs="Times New Roman"/>
          <w:sz w:val="26"/>
          <w:szCs w:val="26"/>
        </w:rPr>
        <w:t>имущества</w:t>
      </w:r>
      <w:r w:rsidR="00EF4E29">
        <w:rPr>
          <w:rFonts w:ascii="Times New Roman" w:hAnsi="Times New Roman" w:cs="Times New Roman"/>
          <w:sz w:val="26"/>
          <w:szCs w:val="26"/>
        </w:rPr>
        <w:t>, подлежащ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EF4E29">
        <w:rPr>
          <w:rFonts w:ascii="Times New Roman" w:hAnsi="Times New Roman" w:cs="Times New Roman"/>
          <w:sz w:val="26"/>
          <w:szCs w:val="26"/>
        </w:rPr>
        <w:t xml:space="preserve"> исключению из</w:t>
      </w:r>
      <w:r w:rsidR="00EF4E29" w:rsidRPr="00614B45">
        <w:rPr>
          <w:rFonts w:ascii="Times New Roman" w:hAnsi="Times New Roman" w:cs="Times New Roman"/>
          <w:sz w:val="26"/>
          <w:szCs w:val="26"/>
        </w:rPr>
        <w:t xml:space="preserve"> Перечня муниципального имущества Усть-Аба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4E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813" w:rsidRPr="00AC7813" w:rsidRDefault="00AC7813" w:rsidP="00EF4E2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31"/>
        <w:gridCol w:w="4111"/>
      </w:tblGrid>
      <w:tr w:rsidR="00EF4E29" w:rsidRPr="00AC7813" w:rsidTr="00BA4D95">
        <w:trPr>
          <w:trHeight w:val="544"/>
          <w:jc w:val="center"/>
        </w:trPr>
        <w:tc>
          <w:tcPr>
            <w:tcW w:w="567" w:type="dxa"/>
            <w:vMerge w:val="restart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531" w:type="dxa"/>
            <w:vMerge w:val="restart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</w:t>
            </w:r>
            <w:r w:rsidR="009C4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</w:p>
        </w:tc>
        <w:tc>
          <w:tcPr>
            <w:tcW w:w="4111" w:type="dxa"/>
            <w:vMerge w:val="restart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</w:t>
            </w:r>
          </w:p>
        </w:tc>
      </w:tr>
      <w:tr w:rsidR="00EF4E29" w:rsidRPr="00AC7813" w:rsidTr="00BA4D95">
        <w:trPr>
          <w:trHeight w:val="544"/>
          <w:jc w:val="center"/>
        </w:trPr>
        <w:tc>
          <w:tcPr>
            <w:tcW w:w="567" w:type="dxa"/>
            <w:vMerge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vMerge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E29" w:rsidRPr="00AC7813" w:rsidTr="00BA4D95">
        <w:trPr>
          <w:jc w:val="center"/>
        </w:trPr>
        <w:tc>
          <w:tcPr>
            <w:tcW w:w="567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1" w:type="dxa"/>
          </w:tcPr>
          <w:p w:rsidR="00EF4E29" w:rsidRPr="00AC7813" w:rsidRDefault="00EF4E29" w:rsidP="00BA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х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ой общеобразовательной школы</w:t>
            </w:r>
          </w:p>
        </w:tc>
        <w:tc>
          <w:tcPr>
            <w:tcW w:w="4111" w:type="dxa"/>
          </w:tcPr>
          <w:p w:rsidR="00EF4E29" w:rsidRPr="00AC7813" w:rsidRDefault="00EF4E29" w:rsidP="00BA4D95">
            <w:pPr>
              <w:tabs>
                <w:tab w:val="left" w:pos="567"/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Хакасия, Усть-Абакан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хов, ул. Школьная, 1</w:t>
            </w:r>
          </w:p>
        </w:tc>
      </w:tr>
      <w:tr w:rsidR="00EF4E29" w:rsidRPr="00AC7813" w:rsidTr="00BA4D95">
        <w:trPr>
          <w:trHeight w:val="957"/>
          <w:jc w:val="center"/>
        </w:trPr>
        <w:tc>
          <w:tcPr>
            <w:tcW w:w="567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1" w:type="dxa"/>
          </w:tcPr>
          <w:p w:rsidR="00EF4E29" w:rsidRPr="00AC7813" w:rsidRDefault="00EF4E29" w:rsidP="00BA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котель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х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ой общеобразовательной школы</w:t>
            </w:r>
          </w:p>
        </w:tc>
        <w:tc>
          <w:tcPr>
            <w:tcW w:w="4111" w:type="dxa"/>
          </w:tcPr>
          <w:p w:rsidR="00EF4E29" w:rsidRPr="00AC7813" w:rsidRDefault="00EF4E29" w:rsidP="00BA4D95">
            <w:pPr>
              <w:tabs>
                <w:tab w:val="left" w:pos="567"/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Хакасия, Усть-Абакан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хов, ул. Школьная, 1</w:t>
            </w:r>
          </w:p>
        </w:tc>
      </w:tr>
    </w:tbl>
    <w:p w:rsidR="00AC7813" w:rsidRDefault="00AC7813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BA4D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управляющего делами </w:t>
      </w:r>
    </w:p>
    <w:p w:rsidR="00EF4E29" w:rsidRDefault="00BA4D95" w:rsidP="00BA4D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EF4E29" w:rsidRDefault="00EF4E29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E29" w:rsidRDefault="00EF4E29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E29" w:rsidRDefault="00EF4E29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E29" w:rsidRDefault="00EF4E29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E29" w:rsidRDefault="00EF4E29" w:rsidP="00AC781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4E29" w:rsidRDefault="00EF4E29" w:rsidP="00AC781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4E29" w:rsidRDefault="00EF4E29" w:rsidP="00AC781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AC781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AC781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AC781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AC7813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BA4D95" w:rsidRPr="00614B45" w:rsidTr="00133549">
        <w:tc>
          <w:tcPr>
            <w:tcW w:w="5637" w:type="dxa"/>
            <w:shd w:val="clear" w:color="auto" w:fill="auto"/>
          </w:tcPr>
          <w:p w:rsidR="00BA4D95" w:rsidRPr="00614B45" w:rsidRDefault="00BA4D95" w:rsidP="0013354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BA4D95" w:rsidRPr="00614B45" w:rsidRDefault="00BA4D95" w:rsidP="0013354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A4D95" w:rsidRPr="00614B45" w:rsidRDefault="00BA4D95" w:rsidP="0013354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BA4D95" w:rsidRPr="00614B45" w:rsidRDefault="00BA4D95" w:rsidP="0013354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становлению администрации Усть-Абаканского района </w:t>
            </w:r>
          </w:p>
          <w:p w:rsidR="00BA4D95" w:rsidRPr="00614B45" w:rsidRDefault="00BA4D95" w:rsidP="0013354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14B45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______________ 2019г. № _____</w:t>
            </w:r>
          </w:p>
        </w:tc>
      </w:tr>
      <w:tr w:rsidR="00BA4D95" w:rsidRPr="00614B45" w:rsidTr="00133549">
        <w:tc>
          <w:tcPr>
            <w:tcW w:w="5637" w:type="dxa"/>
            <w:shd w:val="clear" w:color="auto" w:fill="auto"/>
          </w:tcPr>
          <w:p w:rsidR="00BA4D95" w:rsidRPr="00614B45" w:rsidRDefault="00BA4D95" w:rsidP="00BA4D9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BA4D95" w:rsidRPr="00614B45" w:rsidRDefault="00BA4D95" w:rsidP="00BA4D9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A4D95" w:rsidRPr="00614B45" w:rsidRDefault="00BA4D95" w:rsidP="00BA4D9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BA4D95" w:rsidRPr="00AC7813" w:rsidRDefault="009C4301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движимого</w:t>
      </w:r>
      <w:r w:rsidR="00BA4D95" w:rsidRPr="00AC7813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BA4D95">
        <w:rPr>
          <w:rFonts w:ascii="Times New Roman" w:hAnsi="Times New Roman" w:cs="Times New Roman"/>
          <w:sz w:val="26"/>
          <w:szCs w:val="26"/>
        </w:rPr>
        <w:t>, подлежащ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BA4D95">
        <w:rPr>
          <w:rFonts w:ascii="Times New Roman" w:hAnsi="Times New Roman" w:cs="Times New Roman"/>
          <w:sz w:val="26"/>
          <w:szCs w:val="26"/>
        </w:rPr>
        <w:t xml:space="preserve"> включению в</w:t>
      </w:r>
      <w:r w:rsidR="00BA4D95" w:rsidRPr="00614B45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BA4D95">
        <w:rPr>
          <w:rFonts w:ascii="Times New Roman" w:hAnsi="Times New Roman" w:cs="Times New Roman"/>
          <w:sz w:val="26"/>
          <w:szCs w:val="26"/>
        </w:rPr>
        <w:t>ень</w:t>
      </w:r>
      <w:r w:rsidR="00BA4D95" w:rsidRPr="00614B45">
        <w:rPr>
          <w:rFonts w:ascii="Times New Roman" w:hAnsi="Times New Roman" w:cs="Times New Roman"/>
          <w:sz w:val="26"/>
          <w:szCs w:val="26"/>
        </w:rPr>
        <w:t xml:space="preserve"> муниципального имущества Усть-Аба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A4D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E29" w:rsidRPr="00AC7813" w:rsidRDefault="00EF4E29" w:rsidP="00BA4D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11"/>
        <w:gridCol w:w="2166"/>
        <w:gridCol w:w="2026"/>
        <w:gridCol w:w="1658"/>
      </w:tblGrid>
      <w:tr w:rsidR="00EF4E29" w:rsidRPr="00AC7813" w:rsidTr="00BA4D95">
        <w:trPr>
          <w:jc w:val="center"/>
        </w:trPr>
        <w:tc>
          <w:tcPr>
            <w:tcW w:w="567" w:type="dxa"/>
            <w:vMerge w:val="restart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11" w:type="dxa"/>
            <w:vMerge w:val="restart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166" w:type="dxa"/>
            <w:vMerge w:val="restart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Инвентарный №</w:t>
            </w:r>
          </w:p>
        </w:tc>
        <w:tc>
          <w:tcPr>
            <w:tcW w:w="3684" w:type="dxa"/>
            <w:gridSpan w:val="2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EF4E29" w:rsidRPr="00AC7813" w:rsidTr="00BA4D95">
        <w:trPr>
          <w:jc w:val="center"/>
        </w:trPr>
        <w:tc>
          <w:tcPr>
            <w:tcW w:w="567" w:type="dxa"/>
            <w:vMerge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1" w:type="dxa"/>
            <w:vMerge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Merge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Первоначальная</w:t>
            </w:r>
          </w:p>
        </w:tc>
        <w:tc>
          <w:tcPr>
            <w:tcW w:w="1658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 xml:space="preserve">Остаточная </w:t>
            </w:r>
          </w:p>
        </w:tc>
      </w:tr>
      <w:tr w:rsidR="00EF4E29" w:rsidRPr="00AC7813" w:rsidTr="00BA4D95">
        <w:trPr>
          <w:jc w:val="center"/>
        </w:trPr>
        <w:tc>
          <w:tcPr>
            <w:tcW w:w="567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11" w:type="dxa"/>
          </w:tcPr>
          <w:p w:rsidR="00EF4E29" w:rsidRPr="00AC7813" w:rsidRDefault="00EF4E29" w:rsidP="00BA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й компьютер (системный блок, монитор, клавиатура, компьютерная мышь) </w:t>
            </w:r>
          </w:p>
        </w:tc>
        <w:tc>
          <w:tcPr>
            <w:tcW w:w="2166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0000000000054_2</w:t>
            </w:r>
          </w:p>
        </w:tc>
        <w:tc>
          <w:tcPr>
            <w:tcW w:w="2026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17391,00</w:t>
            </w:r>
          </w:p>
        </w:tc>
        <w:tc>
          <w:tcPr>
            <w:tcW w:w="1658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F4E29" w:rsidRPr="00AC7813" w:rsidTr="00BA4D95">
        <w:trPr>
          <w:jc w:val="center"/>
        </w:trPr>
        <w:tc>
          <w:tcPr>
            <w:tcW w:w="567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11" w:type="dxa"/>
          </w:tcPr>
          <w:p w:rsidR="00EF4E29" w:rsidRPr="00AC7813" w:rsidRDefault="00EF4E29" w:rsidP="00BA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Персональный компьютер (системный блок, монитор, клавиатура, компьютерная мышь)</w:t>
            </w:r>
          </w:p>
        </w:tc>
        <w:tc>
          <w:tcPr>
            <w:tcW w:w="2166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0000000000039_1</w:t>
            </w:r>
          </w:p>
        </w:tc>
        <w:tc>
          <w:tcPr>
            <w:tcW w:w="2026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18706,00</w:t>
            </w:r>
          </w:p>
        </w:tc>
        <w:tc>
          <w:tcPr>
            <w:tcW w:w="1658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F4E29" w:rsidRPr="00AC7813" w:rsidTr="00BA4D95">
        <w:trPr>
          <w:jc w:val="center"/>
        </w:trPr>
        <w:tc>
          <w:tcPr>
            <w:tcW w:w="567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11" w:type="dxa"/>
          </w:tcPr>
          <w:p w:rsidR="00EF4E29" w:rsidRPr="00AC7813" w:rsidRDefault="00EF4E29" w:rsidP="00BA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 xml:space="preserve">Принтер </w:t>
            </w:r>
            <w:r w:rsidRPr="00AC7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anon </w:t>
            </w:r>
            <w:proofErr w:type="spellStart"/>
            <w:r w:rsidRPr="00AC7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erBase</w:t>
            </w:r>
            <w:proofErr w:type="spellEnd"/>
            <w:r w:rsidRPr="00AC7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F3228</w:t>
            </w:r>
          </w:p>
        </w:tc>
        <w:tc>
          <w:tcPr>
            <w:tcW w:w="2166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00000044_2</w:t>
            </w:r>
          </w:p>
        </w:tc>
        <w:tc>
          <w:tcPr>
            <w:tcW w:w="2026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72</w:t>
            </w: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7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658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EF4E29" w:rsidRPr="00AC7813" w:rsidTr="00BA4D95">
        <w:trPr>
          <w:jc w:val="center"/>
        </w:trPr>
        <w:tc>
          <w:tcPr>
            <w:tcW w:w="3778" w:type="dxa"/>
            <w:gridSpan w:val="2"/>
          </w:tcPr>
          <w:p w:rsidR="00EF4E29" w:rsidRPr="00AC7813" w:rsidRDefault="00EF4E29" w:rsidP="00BA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166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43369,00</w:t>
            </w:r>
          </w:p>
        </w:tc>
        <w:tc>
          <w:tcPr>
            <w:tcW w:w="1658" w:type="dxa"/>
          </w:tcPr>
          <w:p w:rsidR="00EF4E29" w:rsidRPr="00AC7813" w:rsidRDefault="00EF4E29" w:rsidP="00BA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F4E29" w:rsidRDefault="00EF4E29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4D95" w:rsidRDefault="00BA4D95" w:rsidP="00BA4D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управляющего делами </w:t>
      </w:r>
    </w:p>
    <w:p w:rsidR="00BA4D95" w:rsidRDefault="00BA4D95" w:rsidP="00BA4D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EF4E29" w:rsidRDefault="00EF4E29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E29" w:rsidRDefault="00EF4E29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E29" w:rsidRDefault="00EF4E29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E29" w:rsidRDefault="00EF4E29" w:rsidP="00BA4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044E" w:rsidRPr="00AC7813" w:rsidRDefault="0061044E" w:rsidP="002A07A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61044E" w:rsidRPr="00614B45" w:rsidTr="0061044E">
        <w:trPr>
          <w:trHeight w:val="917"/>
        </w:trPr>
        <w:tc>
          <w:tcPr>
            <w:tcW w:w="4076" w:type="dxa"/>
          </w:tcPr>
          <w:p w:rsidR="0061044E" w:rsidRPr="00614B45" w:rsidRDefault="0061044E" w:rsidP="006104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044E" w:rsidRDefault="0061044E" w:rsidP="00BA4D9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C6950" w:rsidRDefault="004C6950" w:rsidP="00BA4D9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C6950" w:rsidRDefault="004C6950" w:rsidP="00BA4D9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C6950" w:rsidRDefault="004C6950" w:rsidP="00BA4D9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C6950" w:rsidRDefault="004C6950" w:rsidP="00BA4D9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C6950" w:rsidRDefault="004C6950" w:rsidP="00BA4D9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C6950" w:rsidRDefault="004C6950" w:rsidP="00BA4D9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C6950" w:rsidRDefault="004C6950" w:rsidP="00BA4D9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C6950" w:rsidRDefault="004C6950" w:rsidP="00BA4D9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sectPr w:rsidR="004C6950" w:rsidSect="00614B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C15"/>
    <w:multiLevelType w:val="multilevel"/>
    <w:tmpl w:val="826CEE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2ED27259"/>
    <w:multiLevelType w:val="multilevel"/>
    <w:tmpl w:val="F110B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457323A"/>
    <w:multiLevelType w:val="hybridMultilevel"/>
    <w:tmpl w:val="3F96DE48"/>
    <w:lvl w:ilvl="0" w:tplc="07E4229C">
      <w:start w:val="1"/>
      <w:numFmt w:val="decimal"/>
      <w:lvlText w:val="%1."/>
      <w:lvlJc w:val="left"/>
      <w:pPr>
        <w:ind w:left="8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73B0996"/>
    <w:multiLevelType w:val="hybridMultilevel"/>
    <w:tmpl w:val="C614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D17B9"/>
    <w:multiLevelType w:val="hybridMultilevel"/>
    <w:tmpl w:val="730E3F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8A52E7"/>
    <w:multiLevelType w:val="multilevel"/>
    <w:tmpl w:val="A5CE82EE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C6"/>
    <w:rsid w:val="00012F10"/>
    <w:rsid w:val="00016C26"/>
    <w:rsid w:val="00016F2B"/>
    <w:rsid w:val="00021925"/>
    <w:rsid w:val="00036DE6"/>
    <w:rsid w:val="00042615"/>
    <w:rsid w:val="00047350"/>
    <w:rsid w:val="00047381"/>
    <w:rsid w:val="00073CF7"/>
    <w:rsid w:val="00083231"/>
    <w:rsid w:val="000A5DC1"/>
    <w:rsid w:val="000E18E5"/>
    <w:rsid w:val="000E5720"/>
    <w:rsid w:val="000F1CF2"/>
    <w:rsid w:val="000F28A6"/>
    <w:rsid w:val="000F355D"/>
    <w:rsid w:val="000F7B4C"/>
    <w:rsid w:val="00121B38"/>
    <w:rsid w:val="00163825"/>
    <w:rsid w:val="00174875"/>
    <w:rsid w:val="00194902"/>
    <w:rsid w:val="00194BBD"/>
    <w:rsid w:val="001A33AB"/>
    <w:rsid w:val="001A5775"/>
    <w:rsid w:val="001D68B1"/>
    <w:rsid w:val="001E1BFD"/>
    <w:rsid w:val="00200F13"/>
    <w:rsid w:val="002142BA"/>
    <w:rsid w:val="00230515"/>
    <w:rsid w:val="002663D0"/>
    <w:rsid w:val="002829FB"/>
    <w:rsid w:val="0029428B"/>
    <w:rsid w:val="002947B8"/>
    <w:rsid w:val="002A07AD"/>
    <w:rsid w:val="002A4F5D"/>
    <w:rsid w:val="002A7793"/>
    <w:rsid w:val="002B142E"/>
    <w:rsid w:val="002B3284"/>
    <w:rsid w:val="002C3E63"/>
    <w:rsid w:val="002C42C5"/>
    <w:rsid w:val="002D151C"/>
    <w:rsid w:val="002F0484"/>
    <w:rsid w:val="003044B0"/>
    <w:rsid w:val="003104C8"/>
    <w:rsid w:val="00311271"/>
    <w:rsid w:val="00325413"/>
    <w:rsid w:val="00325B8A"/>
    <w:rsid w:val="0033184B"/>
    <w:rsid w:val="003750DF"/>
    <w:rsid w:val="0037541A"/>
    <w:rsid w:val="003777EE"/>
    <w:rsid w:val="003853B5"/>
    <w:rsid w:val="00391204"/>
    <w:rsid w:val="003A3B11"/>
    <w:rsid w:val="003A5988"/>
    <w:rsid w:val="003A6B46"/>
    <w:rsid w:val="003B6D7C"/>
    <w:rsid w:val="003C0C09"/>
    <w:rsid w:val="003C5295"/>
    <w:rsid w:val="003C68E2"/>
    <w:rsid w:val="003F1E18"/>
    <w:rsid w:val="00417857"/>
    <w:rsid w:val="004334D5"/>
    <w:rsid w:val="00436933"/>
    <w:rsid w:val="00443258"/>
    <w:rsid w:val="00446C0C"/>
    <w:rsid w:val="00495293"/>
    <w:rsid w:val="004960A1"/>
    <w:rsid w:val="004C5A76"/>
    <w:rsid w:val="004C6950"/>
    <w:rsid w:val="004E285A"/>
    <w:rsid w:val="004E43F6"/>
    <w:rsid w:val="00504944"/>
    <w:rsid w:val="00536D65"/>
    <w:rsid w:val="00542565"/>
    <w:rsid w:val="00555A4F"/>
    <w:rsid w:val="00582695"/>
    <w:rsid w:val="005A6EE7"/>
    <w:rsid w:val="005C7659"/>
    <w:rsid w:val="005E75D6"/>
    <w:rsid w:val="005F5D11"/>
    <w:rsid w:val="00600C14"/>
    <w:rsid w:val="0061044E"/>
    <w:rsid w:val="00614B45"/>
    <w:rsid w:val="00623DE6"/>
    <w:rsid w:val="00625A32"/>
    <w:rsid w:val="006325B6"/>
    <w:rsid w:val="006508E8"/>
    <w:rsid w:val="006541BA"/>
    <w:rsid w:val="00662A75"/>
    <w:rsid w:val="0068114B"/>
    <w:rsid w:val="006A4940"/>
    <w:rsid w:val="006C0D71"/>
    <w:rsid w:val="006E57EB"/>
    <w:rsid w:val="00704ADA"/>
    <w:rsid w:val="00711F92"/>
    <w:rsid w:val="00716BCC"/>
    <w:rsid w:val="00730EB0"/>
    <w:rsid w:val="00743BF0"/>
    <w:rsid w:val="00750AFC"/>
    <w:rsid w:val="00753819"/>
    <w:rsid w:val="007555C6"/>
    <w:rsid w:val="0078296A"/>
    <w:rsid w:val="007917E8"/>
    <w:rsid w:val="00795CC8"/>
    <w:rsid w:val="007A0192"/>
    <w:rsid w:val="007C4943"/>
    <w:rsid w:val="007C5A66"/>
    <w:rsid w:val="007E4E03"/>
    <w:rsid w:val="007F59E9"/>
    <w:rsid w:val="0081546E"/>
    <w:rsid w:val="00836873"/>
    <w:rsid w:val="00842E84"/>
    <w:rsid w:val="00850413"/>
    <w:rsid w:val="00855EA8"/>
    <w:rsid w:val="008622FB"/>
    <w:rsid w:val="00862873"/>
    <w:rsid w:val="0089449A"/>
    <w:rsid w:val="008C243C"/>
    <w:rsid w:val="008C40A4"/>
    <w:rsid w:val="008D11B9"/>
    <w:rsid w:val="008D51A1"/>
    <w:rsid w:val="008D7220"/>
    <w:rsid w:val="00907293"/>
    <w:rsid w:val="00920408"/>
    <w:rsid w:val="00921F2B"/>
    <w:rsid w:val="00923D98"/>
    <w:rsid w:val="00932560"/>
    <w:rsid w:val="00982071"/>
    <w:rsid w:val="009912D7"/>
    <w:rsid w:val="009C4301"/>
    <w:rsid w:val="009D5F45"/>
    <w:rsid w:val="009E2740"/>
    <w:rsid w:val="009F0DCA"/>
    <w:rsid w:val="00A23DF7"/>
    <w:rsid w:val="00A32697"/>
    <w:rsid w:val="00A61174"/>
    <w:rsid w:val="00A663D5"/>
    <w:rsid w:val="00A665EF"/>
    <w:rsid w:val="00A76E2A"/>
    <w:rsid w:val="00A84E78"/>
    <w:rsid w:val="00A95FCF"/>
    <w:rsid w:val="00AA43F9"/>
    <w:rsid w:val="00AB042E"/>
    <w:rsid w:val="00AC09AD"/>
    <w:rsid w:val="00AC7813"/>
    <w:rsid w:val="00B00AAE"/>
    <w:rsid w:val="00B176E5"/>
    <w:rsid w:val="00B63BB4"/>
    <w:rsid w:val="00B67C94"/>
    <w:rsid w:val="00B87635"/>
    <w:rsid w:val="00B95794"/>
    <w:rsid w:val="00BA4D95"/>
    <w:rsid w:val="00BE1F8E"/>
    <w:rsid w:val="00BE6BC1"/>
    <w:rsid w:val="00C03143"/>
    <w:rsid w:val="00C038E5"/>
    <w:rsid w:val="00C73116"/>
    <w:rsid w:val="00C827B7"/>
    <w:rsid w:val="00C919F0"/>
    <w:rsid w:val="00C97921"/>
    <w:rsid w:val="00CA0999"/>
    <w:rsid w:val="00CC4C8C"/>
    <w:rsid w:val="00CD5F58"/>
    <w:rsid w:val="00CE47EC"/>
    <w:rsid w:val="00CF6B68"/>
    <w:rsid w:val="00D01D12"/>
    <w:rsid w:val="00D12987"/>
    <w:rsid w:val="00D16C11"/>
    <w:rsid w:val="00D24737"/>
    <w:rsid w:val="00D6703C"/>
    <w:rsid w:val="00D86C15"/>
    <w:rsid w:val="00DD14C0"/>
    <w:rsid w:val="00DD7C02"/>
    <w:rsid w:val="00DE75A6"/>
    <w:rsid w:val="00DF0450"/>
    <w:rsid w:val="00E259B4"/>
    <w:rsid w:val="00E3586D"/>
    <w:rsid w:val="00E404C1"/>
    <w:rsid w:val="00E4534D"/>
    <w:rsid w:val="00E53A32"/>
    <w:rsid w:val="00E7709F"/>
    <w:rsid w:val="00E90558"/>
    <w:rsid w:val="00EA57EF"/>
    <w:rsid w:val="00EB4A24"/>
    <w:rsid w:val="00EC73A4"/>
    <w:rsid w:val="00EE194B"/>
    <w:rsid w:val="00EE70EE"/>
    <w:rsid w:val="00EF1279"/>
    <w:rsid w:val="00EF4E29"/>
    <w:rsid w:val="00F134B1"/>
    <w:rsid w:val="00F26D8B"/>
    <w:rsid w:val="00F31893"/>
    <w:rsid w:val="00F421F1"/>
    <w:rsid w:val="00F7750A"/>
    <w:rsid w:val="00F94E3E"/>
    <w:rsid w:val="00FB750E"/>
    <w:rsid w:val="00FD1E03"/>
    <w:rsid w:val="00FF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6017"/>
  <w15:docId w15:val="{82D1686B-4C7D-4B8E-A415-BB96F9B1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5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5C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5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63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3DF7"/>
    <w:pPr>
      <w:ind w:left="720"/>
      <w:contextualSpacing/>
    </w:pPr>
  </w:style>
  <w:style w:type="paragraph" w:customStyle="1" w:styleId="ConsPlusNormal">
    <w:name w:val="ConsPlusNormal"/>
    <w:rsid w:val="001D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D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rmal (Web)"/>
    <w:basedOn w:val="a"/>
    <w:uiPriority w:val="99"/>
    <w:unhideWhenUsed/>
    <w:rsid w:val="00FD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C19B-10E6-403B-92BB-3FF0CDE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IO_Architecture</cp:lastModifiedBy>
  <cp:revision>9</cp:revision>
  <cp:lastPrinted>2019-09-23T08:02:00Z</cp:lastPrinted>
  <dcterms:created xsi:type="dcterms:W3CDTF">2019-09-18T04:40:00Z</dcterms:created>
  <dcterms:modified xsi:type="dcterms:W3CDTF">2019-09-23T08:02:00Z</dcterms:modified>
</cp:coreProperties>
</file>